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2B1A52">
        <w:t>2</w:t>
      </w:r>
      <w:r w:rsidR="00203781">
        <w:t xml:space="preserve"> февраля </w:t>
      </w:r>
      <w:r w:rsidR="00B900A7">
        <w:t xml:space="preserve">и в первой половине дня </w:t>
      </w:r>
      <w:r w:rsidR="002B1A52">
        <w:t>3</w:t>
      </w:r>
      <w:r w:rsidR="00A60CBB">
        <w:t xml:space="preserve"> </w:t>
      </w:r>
      <w:r w:rsidR="00AE37B1">
        <w:t>февраля</w:t>
      </w:r>
      <w:r w:rsidR="00951C81">
        <w:t xml:space="preserve"> </w:t>
      </w:r>
      <w:proofErr w:type="gramStart"/>
      <w:r w:rsidR="00657B6B">
        <w:t>максимальная</w:t>
      </w:r>
      <w:proofErr w:type="gramEnd"/>
      <w:r w:rsidR="00657B6B">
        <w:t xml:space="preserve"> </w:t>
      </w:r>
      <w:r w:rsidR="0001438E">
        <w:t>из разовых концентраций</w:t>
      </w:r>
      <w:r w:rsidR="00657B6B">
        <w:t xml:space="preserve"> азота диоксида составляла 0,</w:t>
      </w:r>
      <w:r w:rsidR="00C65588">
        <w:t>2</w:t>
      </w:r>
      <w:r w:rsidR="008979F5">
        <w:t xml:space="preserve"> </w:t>
      </w:r>
      <w:r w:rsidR="00657B6B">
        <w:t>ПДК. С</w:t>
      </w:r>
      <w:r w:rsidR="00657B6B" w:rsidRPr="00FE1E24">
        <w:t>одержание</w:t>
      </w:r>
      <w:r w:rsidR="00657B6B">
        <w:t xml:space="preserve"> в воздухе </w:t>
      </w:r>
      <w:r w:rsidR="00C65588">
        <w:t>азота оксида</w:t>
      </w:r>
      <w:r w:rsidR="00C65588">
        <w:t>, углерода оксида</w:t>
      </w:r>
      <w:r w:rsidR="00C65588">
        <w:t>,</w:t>
      </w:r>
      <w:r w:rsidR="006D182F">
        <w:t xml:space="preserve">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>загрязняющ</w:t>
      </w:r>
      <w:bookmarkStart w:id="0" w:name="_GoBack"/>
      <w:bookmarkEnd w:id="0"/>
      <w:r w:rsidRPr="00250F96">
        <w:rPr>
          <w:b/>
          <w:i/>
        </w:rPr>
        <w:t xml:space="preserve">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2B1A52">
        <w:rPr>
          <w:b/>
          <w:i/>
        </w:rPr>
        <w:t xml:space="preserve"> 2-3</w:t>
      </w:r>
      <w:r w:rsidR="00AE37B1">
        <w:rPr>
          <w:b/>
          <w:i/>
        </w:rPr>
        <w:t xml:space="preserve"> 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F622C7" w:rsidRDefault="00F622C7" w:rsidP="00F622C7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на станции фонового мониторинга в Березинском заповеднике, Новополоцка, </w:t>
      </w:r>
      <w:r>
        <w:t xml:space="preserve">Могилева, Гродно, </w:t>
      </w:r>
      <w:r>
        <w:t xml:space="preserve">Минска, </w:t>
      </w:r>
      <w:r>
        <w:t xml:space="preserve">Солигорска, </w:t>
      </w:r>
      <w:r>
        <w:t>Гомеля и Полоцка варьировались в диапазоне 0,1 – 0,</w:t>
      </w:r>
      <w:r>
        <w:t>9</w:t>
      </w:r>
      <w:r>
        <w:t xml:space="preserve"> ПДК.</w:t>
      </w:r>
    </w:p>
    <w:p w:rsidR="00D12623" w:rsidRDefault="00F622C7" w:rsidP="00F622C7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</w:t>
      </w:r>
      <w:r>
        <w:t>ревышала норматив качества в 1,6</w:t>
      </w:r>
      <w:r>
        <w:t xml:space="preserve"> раза, в воздухе Минска (мик</w:t>
      </w:r>
      <w:r>
        <w:t>рорайон «Уручье») составляла 0,5</w:t>
      </w:r>
      <w:r>
        <w:t xml:space="preserve"> ПДК.</w:t>
      </w:r>
    </w:p>
    <w:p w:rsidR="00F622C7" w:rsidRDefault="00F622C7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B1A52">
        <w:rPr>
          <w:b/>
          <w:i/>
        </w:rPr>
        <w:t>2</w:t>
      </w:r>
      <w:r w:rsidR="00203781" w:rsidRPr="00203781">
        <w:rPr>
          <w:b/>
          <w:i/>
        </w:rPr>
        <w:t xml:space="preserve"> 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2.22 01:00</c:v>
                </c:pt>
                <c:pt idx="1">
                  <c:v>02.02.22 02:00</c:v>
                </c:pt>
                <c:pt idx="2">
                  <c:v>02.02.22 03:00</c:v>
                </c:pt>
                <c:pt idx="3">
                  <c:v>02.02.22 04:00</c:v>
                </c:pt>
                <c:pt idx="4">
                  <c:v>02.02.22 05:00</c:v>
                </c:pt>
                <c:pt idx="5">
                  <c:v>02.02.22 06:00</c:v>
                </c:pt>
                <c:pt idx="6">
                  <c:v>02.02.22 07:00</c:v>
                </c:pt>
                <c:pt idx="7">
                  <c:v>02.02.22 08:00</c:v>
                </c:pt>
                <c:pt idx="8">
                  <c:v>02.02.22 09:00</c:v>
                </c:pt>
                <c:pt idx="9">
                  <c:v>02.02.22 10:00</c:v>
                </c:pt>
                <c:pt idx="10">
                  <c:v>02.02.22 11:00</c:v>
                </c:pt>
                <c:pt idx="11">
                  <c:v>02.02.22 12:00</c:v>
                </c:pt>
                <c:pt idx="12">
                  <c:v>02.02.22 13:00</c:v>
                </c:pt>
                <c:pt idx="13">
                  <c:v>02.02.22 14:00</c:v>
                </c:pt>
                <c:pt idx="14">
                  <c:v>02.02.22 15:00</c:v>
                </c:pt>
                <c:pt idx="15">
                  <c:v>02.02.22 16:00</c:v>
                </c:pt>
                <c:pt idx="16">
                  <c:v>02.02.22 17:00</c:v>
                </c:pt>
                <c:pt idx="17">
                  <c:v>02.02.22 18:00</c:v>
                </c:pt>
                <c:pt idx="18">
                  <c:v>02.02.22 19:00</c:v>
                </c:pt>
                <c:pt idx="19">
                  <c:v>02.02.22 20:00</c:v>
                </c:pt>
                <c:pt idx="20">
                  <c:v>02.02.22 21:00</c:v>
                </c:pt>
                <c:pt idx="21">
                  <c:v>02.02.22 22:00</c:v>
                </c:pt>
                <c:pt idx="22">
                  <c:v>02.02.22 23:00</c:v>
                </c:pt>
                <c:pt idx="23">
                  <c:v>03.02.22 00:00</c:v>
                </c:pt>
                <c:pt idx="24">
                  <c:v>03.02.22 01:00</c:v>
                </c:pt>
                <c:pt idx="25">
                  <c:v>03.02.22 02:00</c:v>
                </c:pt>
                <c:pt idx="26">
                  <c:v>03.02.22 03:00</c:v>
                </c:pt>
                <c:pt idx="27">
                  <c:v>03.02.22 04:00</c:v>
                </c:pt>
                <c:pt idx="28">
                  <c:v>03.02.22 05:00</c:v>
                </c:pt>
                <c:pt idx="29">
                  <c:v>03.02.22 07:00</c:v>
                </c:pt>
                <c:pt idx="30">
                  <c:v>03.02.22 08:00</c:v>
                </c:pt>
                <c:pt idx="31">
                  <c:v>03.02.22 09:00</c:v>
                </c:pt>
                <c:pt idx="32">
                  <c:v>03.02.22 10:00</c:v>
                </c:pt>
                <c:pt idx="33">
                  <c:v>03.02.22 11:00</c:v>
                </c:pt>
                <c:pt idx="34">
                  <c:v>03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3720000000000001E-2</c:v>
                </c:pt>
                <c:pt idx="1">
                  <c:v>1.0119999999999999E-2</c:v>
                </c:pt>
                <c:pt idx="2">
                  <c:v>9.4000000000000004E-3</c:v>
                </c:pt>
                <c:pt idx="3">
                  <c:v>8.199999999999999E-3</c:v>
                </c:pt>
                <c:pt idx="4">
                  <c:v>1.9280000000000002E-2</c:v>
                </c:pt>
                <c:pt idx="5">
                  <c:v>3.8719999999999997E-2</c:v>
                </c:pt>
                <c:pt idx="6">
                  <c:v>1.8239999999999999E-2</c:v>
                </c:pt>
                <c:pt idx="7">
                  <c:v>4.7320000000000001E-2</c:v>
                </c:pt>
                <c:pt idx="8">
                  <c:v>0.10364</c:v>
                </c:pt>
                <c:pt idx="9">
                  <c:v>0.13568</c:v>
                </c:pt>
                <c:pt idx="10">
                  <c:v>7.5240000000000001E-2</c:v>
                </c:pt>
                <c:pt idx="11">
                  <c:v>0.11996</c:v>
                </c:pt>
                <c:pt idx="12">
                  <c:v>0.10124</c:v>
                </c:pt>
                <c:pt idx="13">
                  <c:v>4.7159999999999994E-2</c:v>
                </c:pt>
                <c:pt idx="14">
                  <c:v>3.6159999999999998E-2</c:v>
                </c:pt>
                <c:pt idx="15">
                  <c:v>2.8559999999999999E-2</c:v>
                </c:pt>
                <c:pt idx="16">
                  <c:v>5.348E-2</c:v>
                </c:pt>
                <c:pt idx="17">
                  <c:v>6.8080000000000002E-2</c:v>
                </c:pt>
                <c:pt idx="18">
                  <c:v>8.4199999999999997E-2</c:v>
                </c:pt>
                <c:pt idx="19">
                  <c:v>5.7439999999999998E-2</c:v>
                </c:pt>
                <c:pt idx="20">
                  <c:v>4.3200000000000002E-2</c:v>
                </c:pt>
                <c:pt idx="21">
                  <c:v>3.4320000000000003E-2</c:v>
                </c:pt>
                <c:pt idx="22">
                  <c:v>3.0640000000000001E-2</c:v>
                </c:pt>
                <c:pt idx="23">
                  <c:v>2.3960000000000002E-2</c:v>
                </c:pt>
                <c:pt idx="24">
                  <c:v>3.0359999999999998E-2</c:v>
                </c:pt>
                <c:pt idx="25">
                  <c:v>3.3840000000000002E-2</c:v>
                </c:pt>
                <c:pt idx="26">
                  <c:v>1.856E-2</c:v>
                </c:pt>
                <c:pt idx="27">
                  <c:v>1.7920000000000002E-2</c:v>
                </c:pt>
                <c:pt idx="28">
                  <c:v>0.03</c:v>
                </c:pt>
                <c:pt idx="29">
                  <c:v>0.12468000000000001</c:v>
                </c:pt>
                <c:pt idx="30">
                  <c:v>0.17580000000000001</c:v>
                </c:pt>
                <c:pt idx="31">
                  <c:v>0.1966</c:v>
                </c:pt>
                <c:pt idx="32">
                  <c:v>0.13275999999999999</c:v>
                </c:pt>
                <c:pt idx="33">
                  <c:v>9.515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2.22 01:00</c:v>
                </c:pt>
                <c:pt idx="1">
                  <c:v>02.02.22 02:00</c:v>
                </c:pt>
                <c:pt idx="2">
                  <c:v>02.02.22 03:00</c:v>
                </c:pt>
                <c:pt idx="3">
                  <c:v>02.02.22 04:00</c:v>
                </c:pt>
                <c:pt idx="4">
                  <c:v>02.02.22 05:00</c:v>
                </c:pt>
                <c:pt idx="5">
                  <c:v>02.02.22 06:00</c:v>
                </c:pt>
                <c:pt idx="6">
                  <c:v>02.02.22 07:00</c:v>
                </c:pt>
                <c:pt idx="7">
                  <c:v>02.02.22 08:00</c:v>
                </c:pt>
                <c:pt idx="8">
                  <c:v>02.02.22 09:00</c:v>
                </c:pt>
                <c:pt idx="9">
                  <c:v>02.02.22 10:00</c:v>
                </c:pt>
                <c:pt idx="10">
                  <c:v>02.02.22 11:00</c:v>
                </c:pt>
                <c:pt idx="11">
                  <c:v>02.02.22 12:00</c:v>
                </c:pt>
                <c:pt idx="12">
                  <c:v>02.02.22 13:00</c:v>
                </c:pt>
                <c:pt idx="13">
                  <c:v>02.02.22 14:00</c:v>
                </c:pt>
                <c:pt idx="14">
                  <c:v>02.02.22 15:00</c:v>
                </c:pt>
                <c:pt idx="15">
                  <c:v>02.02.22 16:00</c:v>
                </c:pt>
                <c:pt idx="16">
                  <c:v>02.02.22 17:00</c:v>
                </c:pt>
                <c:pt idx="17">
                  <c:v>02.02.22 18:00</c:v>
                </c:pt>
                <c:pt idx="18">
                  <c:v>02.02.22 19:00</c:v>
                </c:pt>
                <c:pt idx="19">
                  <c:v>02.02.22 20:00</c:v>
                </c:pt>
                <c:pt idx="20">
                  <c:v>02.02.22 21:00</c:v>
                </c:pt>
                <c:pt idx="21">
                  <c:v>02.02.22 22:00</c:v>
                </c:pt>
                <c:pt idx="22">
                  <c:v>02.02.22 23:00</c:v>
                </c:pt>
                <c:pt idx="23">
                  <c:v>03.02.22 00:00</c:v>
                </c:pt>
                <c:pt idx="24">
                  <c:v>03.02.22 01:00</c:v>
                </c:pt>
                <c:pt idx="25">
                  <c:v>03.02.22 02:00</c:v>
                </c:pt>
                <c:pt idx="26">
                  <c:v>03.02.22 03:00</c:v>
                </c:pt>
                <c:pt idx="27">
                  <c:v>03.02.22 04:00</c:v>
                </c:pt>
                <c:pt idx="28">
                  <c:v>03.02.22 05:00</c:v>
                </c:pt>
                <c:pt idx="29">
                  <c:v>03.02.22 07:00</c:v>
                </c:pt>
                <c:pt idx="30">
                  <c:v>03.02.22 08:00</c:v>
                </c:pt>
                <c:pt idx="31">
                  <c:v>03.02.22 09:00</c:v>
                </c:pt>
                <c:pt idx="32">
                  <c:v>03.02.22 10:00</c:v>
                </c:pt>
                <c:pt idx="33">
                  <c:v>03.02.22 11:00</c:v>
                </c:pt>
                <c:pt idx="34">
                  <c:v>03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763999999999998E-2</c:v>
                </c:pt>
                <c:pt idx="1">
                  <c:v>1.7925999999999997E-2</c:v>
                </c:pt>
                <c:pt idx="2">
                  <c:v>1.6903999999999999E-2</c:v>
                </c:pt>
                <c:pt idx="3">
                  <c:v>1.6265999999999999E-2</c:v>
                </c:pt>
                <c:pt idx="4">
                  <c:v>1.8137999999999998E-2</c:v>
                </c:pt>
                <c:pt idx="5">
                  <c:v>2.1669999999999998E-2</c:v>
                </c:pt>
                <c:pt idx="6">
                  <c:v>2.418E-2</c:v>
                </c:pt>
                <c:pt idx="7">
                  <c:v>3.2579999999999998E-2</c:v>
                </c:pt>
                <c:pt idx="8">
                  <c:v>3.2874E-2</c:v>
                </c:pt>
                <c:pt idx="9">
                  <c:v>3.2303999999999999E-2</c:v>
                </c:pt>
                <c:pt idx="10">
                  <c:v>3.2286000000000002E-2</c:v>
                </c:pt>
                <c:pt idx="11">
                  <c:v>3.2745999999999997E-2</c:v>
                </c:pt>
                <c:pt idx="12">
                  <c:v>3.4411999999999998E-2</c:v>
                </c:pt>
                <c:pt idx="13">
                  <c:v>3.3639999999999996E-2</c:v>
                </c:pt>
                <c:pt idx="14">
                  <c:v>3.1806000000000001E-2</c:v>
                </c:pt>
                <c:pt idx="15">
                  <c:v>3.1557999999999996E-2</c:v>
                </c:pt>
                <c:pt idx="16">
                  <c:v>3.2918000000000003E-2</c:v>
                </c:pt>
                <c:pt idx="17">
                  <c:v>3.6577999999999999E-2</c:v>
                </c:pt>
                <c:pt idx="18">
                  <c:v>4.2293999999999998E-2</c:v>
                </c:pt>
                <c:pt idx="19">
                  <c:v>4.1286000000000003E-2</c:v>
                </c:pt>
                <c:pt idx="20">
                  <c:v>3.9623999999999999E-2</c:v>
                </c:pt>
                <c:pt idx="21">
                  <c:v>3.6802000000000001E-2</c:v>
                </c:pt>
                <c:pt idx="22">
                  <c:v>3.6712000000000002E-2</c:v>
                </c:pt>
                <c:pt idx="23">
                  <c:v>3.5748000000000002E-2</c:v>
                </c:pt>
                <c:pt idx="24">
                  <c:v>3.1948000000000004E-2</c:v>
                </c:pt>
                <c:pt idx="25">
                  <c:v>2.8676E-2</c:v>
                </c:pt>
                <c:pt idx="26">
                  <c:v>2.7054000000000002E-2</c:v>
                </c:pt>
                <c:pt idx="27">
                  <c:v>2.6139999999999997E-2</c:v>
                </c:pt>
                <c:pt idx="28">
                  <c:v>2.7027999999999996E-2</c:v>
                </c:pt>
                <c:pt idx="29">
                  <c:v>3.2030000000000003E-2</c:v>
                </c:pt>
                <c:pt idx="30">
                  <c:v>4.1239999999999999E-2</c:v>
                </c:pt>
                <c:pt idx="31">
                  <c:v>5.7132000000000002E-2</c:v>
                </c:pt>
                <c:pt idx="32">
                  <c:v>5.2758000000000006E-2</c:v>
                </c:pt>
                <c:pt idx="33">
                  <c:v>4.5245999999999995E-2</c:v>
                </c:pt>
                <c:pt idx="34">
                  <c:v>4.61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2.22 01:00</c:v>
                </c:pt>
                <c:pt idx="1">
                  <c:v>02.02.22 02:00</c:v>
                </c:pt>
                <c:pt idx="2">
                  <c:v>02.02.22 03:00</c:v>
                </c:pt>
                <c:pt idx="3">
                  <c:v>02.02.22 04:00</c:v>
                </c:pt>
                <c:pt idx="4">
                  <c:v>02.02.22 05:00</c:v>
                </c:pt>
                <c:pt idx="5">
                  <c:v>02.02.22 06:00</c:v>
                </c:pt>
                <c:pt idx="6">
                  <c:v>02.02.22 07:00</c:v>
                </c:pt>
                <c:pt idx="7">
                  <c:v>02.02.22 08:00</c:v>
                </c:pt>
                <c:pt idx="8">
                  <c:v>02.02.22 09:00</c:v>
                </c:pt>
                <c:pt idx="9">
                  <c:v>02.02.22 10:00</c:v>
                </c:pt>
                <c:pt idx="10">
                  <c:v>02.02.22 11:00</c:v>
                </c:pt>
                <c:pt idx="11">
                  <c:v>02.02.22 12:00</c:v>
                </c:pt>
                <c:pt idx="12">
                  <c:v>02.02.22 13:00</c:v>
                </c:pt>
                <c:pt idx="13">
                  <c:v>02.02.22 14:00</c:v>
                </c:pt>
                <c:pt idx="14">
                  <c:v>02.02.22 15:00</c:v>
                </c:pt>
                <c:pt idx="15">
                  <c:v>02.02.22 16:00</c:v>
                </c:pt>
                <c:pt idx="16">
                  <c:v>02.02.22 17:00</c:v>
                </c:pt>
                <c:pt idx="17">
                  <c:v>02.02.22 18:00</c:v>
                </c:pt>
                <c:pt idx="18">
                  <c:v>02.02.22 19:00</c:v>
                </c:pt>
                <c:pt idx="19">
                  <c:v>02.02.22 20:00</c:v>
                </c:pt>
                <c:pt idx="20">
                  <c:v>02.02.22 21:00</c:v>
                </c:pt>
                <c:pt idx="21">
                  <c:v>02.02.22 22:00</c:v>
                </c:pt>
                <c:pt idx="22">
                  <c:v>02.02.22 23:00</c:v>
                </c:pt>
                <c:pt idx="23">
                  <c:v>03.02.22 00:00</c:v>
                </c:pt>
                <c:pt idx="24">
                  <c:v>03.02.22 01:00</c:v>
                </c:pt>
                <c:pt idx="25">
                  <c:v>03.02.22 02:00</c:v>
                </c:pt>
                <c:pt idx="26">
                  <c:v>03.02.22 03:00</c:v>
                </c:pt>
                <c:pt idx="27">
                  <c:v>03.02.22 04:00</c:v>
                </c:pt>
                <c:pt idx="28">
                  <c:v>03.02.22 05:00</c:v>
                </c:pt>
                <c:pt idx="29">
                  <c:v>03.02.22 07:00</c:v>
                </c:pt>
                <c:pt idx="30">
                  <c:v>03.02.22 08:00</c:v>
                </c:pt>
                <c:pt idx="31">
                  <c:v>03.02.22 09:00</c:v>
                </c:pt>
                <c:pt idx="32">
                  <c:v>03.02.22 10:00</c:v>
                </c:pt>
                <c:pt idx="33">
                  <c:v>03.02.22 11:00</c:v>
                </c:pt>
                <c:pt idx="34">
                  <c:v>03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0059999999999998E-2</c:v>
                </c:pt>
                <c:pt idx="1">
                  <c:v>1.9559999999999998E-2</c:v>
                </c:pt>
                <c:pt idx="2">
                  <c:v>1.9820000000000001E-2</c:v>
                </c:pt>
                <c:pt idx="3">
                  <c:v>2.036E-2</c:v>
                </c:pt>
                <c:pt idx="4">
                  <c:v>2.0199999999999999E-2</c:v>
                </c:pt>
                <c:pt idx="5">
                  <c:v>1.9E-2</c:v>
                </c:pt>
                <c:pt idx="6">
                  <c:v>1.9739999999999997E-2</c:v>
                </c:pt>
                <c:pt idx="7">
                  <c:v>2.0120000000000002E-2</c:v>
                </c:pt>
                <c:pt idx="8">
                  <c:v>2.0059999999999998E-2</c:v>
                </c:pt>
                <c:pt idx="9">
                  <c:v>2.0500000000000001E-2</c:v>
                </c:pt>
                <c:pt idx="10">
                  <c:v>2.0420000000000001E-2</c:v>
                </c:pt>
                <c:pt idx="11">
                  <c:v>1.9980000000000001E-2</c:v>
                </c:pt>
                <c:pt idx="12">
                  <c:v>1.9739999999999997E-2</c:v>
                </c:pt>
                <c:pt idx="13">
                  <c:v>2.0739999999999998E-2</c:v>
                </c:pt>
                <c:pt idx="14">
                  <c:v>2.002E-2</c:v>
                </c:pt>
                <c:pt idx="15">
                  <c:v>2.0239999999999998E-2</c:v>
                </c:pt>
                <c:pt idx="16">
                  <c:v>1.9620000000000002E-2</c:v>
                </c:pt>
                <c:pt idx="17">
                  <c:v>2.0120000000000002E-2</c:v>
                </c:pt>
                <c:pt idx="18">
                  <c:v>2.002E-2</c:v>
                </c:pt>
                <c:pt idx="19">
                  <c:v>2.044E-2</c:v>
                </c:pt>
                <c:pt idx="20">
                  <c:v>1.968E-2</c:v>
                </c:pt>
                <c:pt idx="21">
                  <c:v>1.992E-2</c:v>
                </c:pt>
                <c:pt idx="22">
                  <c:v>1.9519999999999999E-2</c:v>
                </c:pt>
                <c:pt idx="23">
                  <c:v>2.026E-2</c:v>
                </c:pt>
                <c:pt idx="24">
                  <c:v>0.02</c:v>
                </c:pt>
                <c:pt idx="25">
                  <c:v>2.0199999999999999E-2</c:v>
                </c:pt>
                <c:pt idx="26">
                  <c:v>2.0059999999999998E-2</c:v>
                </c:pt>
                <c:pt idx="27">
                  <c:v>1.9559999999999998E-2</c:v>
                </c:pt>
                <c:pt idx="28">
                  <c:v>2.0140000000000002E-2</c:v>
                </c:pt>
                <c:pt idx="29">
                  <c:v>1.9820000000000001E-2</c:v>
                </c:pt>
                <c:pt idx="30">
                  <c:v>1.968E-2</c:v>
                </c:pt>
                <c:pt idx="31">
                  <c:v>1.9420000000000003E-2</c:v>
                </c:pt>
                <c:pt idx="32">
                  <c:v>2.0799999999999999E-2</c:v>
                </c:pt>
                <c:pt idx="33">
                  <c:v>2.0300000000000002E-2</c:v>
                </c:pt>
                <c:pt idx="34">
                  <c:v>1.99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46848"/>
        <c:axId val="90494080"/>
      </c:lineChart>
      <c:catAx>
        <c:axId val="9044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4940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04940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4468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36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41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13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82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3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259840"/>
        <c:axId val="90261376"/>
      </c:barChart>
      <c:catAx>
        <c:axId val="90259840"/>
        <c:scaling>
          <c:orientation val="minMax"/>
        </c:scaling>
        <c:delete val="1"/>
        <c:axPos val="b"/>
        <c:majorTickMark val="out"/>
        <c:minorTickMark val="none"/>
        <c:tickLblPos val="nextTo"/>
        <c:crossAx val="90261376"/>
        <c:crosses val="autoZero"/>
        <c:auto val="1"/>
        <c:lblAlgn val="ctr"/>
        <c:lblOffset val="100"/>
        <c:noMultiLvlLbl val="0"/>
      </c:catAx>
      <c:valAx>
        <c:axId val="90261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259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186421104818622"/>
          <c:h val="0.975797671362636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423E1F-BE69-4E69-8D8E-CA1DD533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1-10T13:42:00Z</cp:lastPrinted>
  <dcterms:created xsi:type="dcterms:W3CDTF">2022-02-03T09:07:00Z</dcterms:created>
  <dcterms:modified xsi:type="dcterms:W3CDTF">2022-02-03T09:17:00Z</dcterms:modified>
</cp:coreProperties>
</file>